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B3B2" w14:textId="77777777" w:rsidR="00FD2E82" w:rsidRDefault="00FD2E82" w:rsidP="00FD2E82">
      <w:pPr>
        <w:ind w:left="5954"/>
        <w:rPr>
          <w:sz w:val="28"/>
          <w:szCs w:val="28"/>
          <w:lang w:val="uk-UA"/>
        </w:rPr>
      </w:pPr>
    </w:p>
    <w:p w14:paraId="7C6198E4" w14:textId="76C18C1E" w:rsidR="00FD2E82" w:rsidRDefault="00FD2E82" w:rsidP="00FD2E82">
      <w:pPr>
        <w:ind w:left="5954"/>
        <w:rPr>
          <w:sz w:val="28"/>
          <w:szCs w:val="28"/>
          <w:lang w:val="uk-UA"/>
        </w:rPr>
      </w:pPr>
      <w:r w:rsidRPr="001A14A8">
        <w:rPr>
          <w:sz w:val="28"/>
          <w:szCs w:val="28"/>
          <w:lang w:val="uk-UA"/>
        </w:rPr>
        <w:t>ЗАТВЕРДЖ</w:t>
      </w:r>
      <w:r w:rsidR="003F3E2F">
        <w:rPr>
          <w:sz w:val="28"/>
          <w:szCs w:val="28"/>
          <w:lang w:val="uk-UA"/>
        </w:rPr>
        <w:t>ЕНО</w:t>
      </w:r>
    </w:p>
    <w:p w14:paraId="7A2952DB" w14:textId="5B7D81E4" w:rsidR="003F3E2F" w:rsidRDefault="003F3E2F" w:rsidP="003F3E2F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авчого комітету</w:t>
      </w:r>
    </w:p>
    <w:p w14:paraId="19950B9E" w14:textId="722337D9" w:rsidR="00FD2E82" w:rsidRPr="001A14A8" w:rsidRDefault="003F3E2F" w:rsidP="003F3E2F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 січня 2026 року №2</w:t>
      </w:r>
    </w:p>
    <w:p w14:paraId="05EB7010" w14:textId="77777777" w:rsidR="00FD2E82" w:rsidRPr="001A14A8" w:rsidRDefault="00FD2E82" w:rsidP="00FD2E82">
      <w:pPr>
        <w:ind w:left="5954"/>
        <w:rPr>
          <w:sz w:val="28"/>
          <w:szCs w:val="28"/>
          <w:lang w:val="uk-UA"/>
        </w:rPr>
      </w:pPr>
    </w:p>
    <w:p w14:paraId="26B13298" w14:textId="7BE4A2F2" w:rsidR="001B083B" w:rsidRDefault="001B083B" w:rsidP="001B083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</w:pPr>
      <w:r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>ПЛАН </w:t>
      </w:r>
    </w:p>
    <w:p w14:paraId="0D4C076B" w14:textId="77777777" w:rsidR="001B083B" w:rsidRDefault="001B083B" w:rsidP="001B083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7"/>
          <w:szCs w:val="27"/>
        </w:rPr>
      </w:pPr>
    </w:p>
    <w:p w14:paraId="3436CA1D" w14:textId="4C227BEA" w:rsidR="00FD2E82" w:rsidRPr="003F3E2F" w:rsidRDefault="000977E7" w:rsidP="003F3E2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звіряння</w:t>
      </w:r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стану </w:t>
      </w:r>
      <w:proofErr w:type="spellStart"/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>військового</w:t>
      </w:r>
      <w:proofErr w:type="spellEnd"/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>обліку</w:t>
      </w:r>
      <w:proofErr w:type="spellEnd"/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у </w:t>
      </w:r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організаціях на території Брацлавської селищної ради на 20</w:t>
      </w:r>
      <w:r w:rsidR="006916E9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26</w:t>
      </w:r>
      <w:r w:rsidR="001B083B">
        <w:rPr>
          <w:rStyle w:val="a8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 xml:space="preserve"> рік</w:t>
      </w:r>
    </w:p>
    <w:p w14:paraId="2496A68C" w14:textId="77777777" w:rsidR="001B083B" w:rsidRDefault="003E555B" w:rsidP="001B083B">
      <w:pPr>
        <w:pStyle w:val="5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78"/>
        <w:gridCol w:w="2390"/>
        <w:gridCol w:w="2587"/>
        <w:gridCol w:w="3382"/>
      </w:tblGrid>
      <w:tr w:rsidR="00593618" w:rsidRPr="001B083B" w14:paraId="0442C60B" w14:textId="77777777" w:rsidTr="00F3205E">
        <w:tc>
          <w:tcPr>
            <w:tcW w:w="678" w:type="dxa"/>
          </w:tcPr>
          <w:p w14:paraId="2CF5921F" w14:textId="6CEDDBD7" w:rsidR="00593618" w:rsidRPr="001B083B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1B083B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2390" w:type="dxa"/>
          </w:tcPr>
          <w:p w14:paraId="63F387E6" w14:textId="16F46791" w:rsidR="00593618" w:rsidRPr="001B083B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1B083B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Назва організації</w:t>
            </w:r>
          </w:p>
        </w:tc>
        <w:tc>
          <w:tcPr>
            <w:tcW w:w="2587" w:type="dxa"/>
          </w:tcPr>
          <w:p w14:paraId="1D1B6FE6" w14:textId="38E78A93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593618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Строк </w:t>
            </w:r>
            <w:proofErr w:type="spellStart"/>
            <w:r w:rsidRPr="00593618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593618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3618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перевірки</w:t>
            </w:r>
            <w:proofErr w:type="spellEnd"/>
          </w:p>
        </w:tc>
        <w:tc>
          <w:tcPr>
            <w:tcW w:w="3382" w:type="dxa"/>
          </w:tcPr>
          <w:p w14:paraId="10B17E31" w14:textId="2F84FE73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proofErr w:type="spellStart"/>
            <w:r w:rsidRPr="00593618">
              <w:rPr>
                <w:rFonts w:ascii="ProbaPro" w:hAnsi="ProbaPro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Відмітка</w:t>
            </w:r>
            <w:proofErr w:type="spellEnd"/>
            <w:r w:rsidRPr="00593618">
              <w:rPr>
                <w:rFonts w:ascii="ProbaPro" w:hAnsi="ProbaPro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593618">
              <w:rPr>
                <w:rFonts w:ascii="ProbaPro" w:hAnsi="ProbaPro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593618">
              <w:rPr>
                <w:rFonts w:ascii="ProbaPro" w:hAnsi="ProbaPro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3618">
              <w:rPr>
                <w:rFonts w:ascii="ProbaPro" w:hAnsi="ProbaPro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перевірки</w:t>
            </w:r>
            <w:proofErr w:type="spellEnd"/>
          </w:p>
        </w:tc>
      </w:tr>
      <w:tr w:rsidR="00593618" w:rsidRPr="00593618" w14:paraId="0F368977" w14:textId="77777777" w:rsidTr="00F3205E">
        <w:tc>
          <w:tcPr>
            <w:tcW w:w="678" w:type="dxa"/>
          </w:tcPr>
          <w:p w14:paraId="10B435DE" w14:textId="6AA27A57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593618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2390" w:type="dxa"/>
          </w:tcPr>
          <w:p w14:paraId="6C833D05" w14:textId="502330DC" w:rsidR="00593618" w:rsidRPr="003F268F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рацлавський спортивний ліцей</w:t>
            </w:r>
          </w:p>
        </w:tc>
        <w:tc>
          <w:tcPr>
            <w:tcW w:w="2587" w:type="dxa"/>
          </w:tcPr>
          <w:p w14:paraId="67D64D2A" w14:textId="622835CC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01C8CB93" w14:textId="40A07C88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5C974FA6" w14:textId="77777777" w:rsidTr="00F3205E">
        <w:tc>
          <w:tcPr>
            <w:tcW w:w="678" w:type="dxa"/>
          </w:tcPr>
          <w:p w14:paraId="3A446383" w14:textId="7CAF357A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390" w:type="dxa"/>
          </w:tcPr>
          <w:p w14:paraId="6CAA7BCB" w14:textId="4068C0B0" w:rsidR="00593618" w:rsidRPr="003F268F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рацлавський ліцей №1</w:t>
            </w:r>
          </w:p>
        </w:tc>
        <w:tc>
          <w:tcPr>
            <w:tcW w:w="2587" w:type="dxa"/>
          </w:tcPr>
          <w:p w14:paraId="7A67ADB3" w14:textId="7C428EC9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635C0777" w14:textId="235B2358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005A3FAB" w14:textId="77777777" w:rsidTr="00F3205E">
        <w:tc>
          <w:tcPr>
            <w:tcW w:w="678" w:type="dxa"/>
          </w:tcPr>
          <w:p w14:paraId="33D770F7" w14:textId="58918AB1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3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390" w:type="dxa"/>
          </w:tcPr>
          <w:p w14:paraId="6B158F84" w14:textId="69717DB0" w:rsidR="00593618" w:rsidRPr="003F268F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Брацлавський </w:t>
            </w:r>
            <w:proofErr w:type="spellStart"/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психо-неврологічгий</w:t>
            </w:r>
            <w:proofErr w:type="spellEnd"/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 інтернат</w:t>
            </w:r>
          </w:p>
        </w:tc>
        <w:tc>
          <w:tcPr>
            <w:tcW w:w="2587" w:type="dxa"/>
          </w:tcPr>
          <w:p w14:paraId="17F1485C" w14:textId="6156AE14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352FA859" w14:textId="767F97D9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0B11E6B1" w14:textId="77777777" w:rsidTr="00F3205E">
        <w:tc>
          <w:tcPr>
            <w:tcW w:w="678" w:type="dxa"/>
          </w:tcPr>
          <w:p w14:paraId="214934BA" w14:textId="64606DFE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4.</w:t>
            </w:r>
          </w:p>
        </w:tc>
        <w:tc>
          <w:tcPr>
            <w:tcW w:w="2390" w:type="dxa"/>
          </w:tcPr>
          <w:p w14:paraId="1078807E" w14:textId="15A312BD" w:rsidR="00593618" w:rsidRPr="003F268F" w:rsidRDefault="00892E6C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ЗДО</w:t>
            </w:r>
            <w:r w:rsidR="00593618"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 «Ромашка»</w:t>
            </w:r>
          </w:p>
        </w:tc>
        <w:tc>
          <w:tcPr>
            <w:tcW w:w="2587" w:type="dxa"/>
          </w:tcPr>
          <w:p w14:paraId="0B0EC35D" w14:textId="2BE0D216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79E6171F" w14:textId="1E71B3E3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75C17A1E" w14:textId="77777777" w:rsidTr="00F3205E">
        <w:tc>
          <w:tcPr>
            <w:tcW w:w="678" w:type="dxa"/>
          </w:tcPr>
          <w:p w14:paraId="48CBD377" w14:textId="641D142E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5.</w:t>
            </w:r>
          </w:p>
        </w:tc>
        <w:tc>
          <w:tcPr>
            <w:tcW w:w="2390" w:type="dxa"/>
          </w:tcPr>
          <w:p w14:paraId="4E7C5ACA" w14:textId="70B730A4" w:rsidR="00593618" w:rsidRPr="003F268F" w:rsidRDefault="00AF7C0C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Брацлавський </w:t>
            </w:r>
            <w:proofErr w:type="spellStart"/>
            <w:r w:rsidRPr="003F268F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СТОа</w:t>
            </w:r>
            <w:proofErr w:type="spellEnd"/>
          </w:p>
        </w:tc>
        <w:tc>
          <w:tcPr>
            <w:tcW w:w="2587" w:type="dxa"/>
          </w:tcPr>
          <w:p w14:paraId="7C69CCA4" w14:textId="279E6105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13B3DA11" w14:textId="50698D97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0BF1CEB8" w14:textId="77777777" w:rsidTr="00F3205E">
        <w:tc>
          <w:tcPr>
            <w:tcW w:w="678" w:type="dxa"/>
          </w:tcPr>
          <w:p w14:paraId="15DB6D13" w14:textId="0CB8B453" w:rsid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6.</w:t>
            </w:r>
          </w:p>
        </w:tc>
        <w:tc>
          <w:tcPr>
            <w:tcW w:w="2390" w:type="dxa"/>
          </w:tcPr>
          <w:p w14:paraId="1DF42B60" w14:textId="287CFB1C" w:rsidR="00593618" w:rsidRPr="00593618" w:rsidRDefault="00892E6C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рацлавський ККП</w:t>
            </w:r>
          </w:p>
        </w:tc>
        <w:tc>
          <w:tcPr>
            <w:tcW w:w="2587" w:type="dxa"/>
          </w:tcPr>
          <w:p w14:paraId="3B30C191" w14:textId="74882E71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587E9A49" w14:textId="77777777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593618" w:rsidRPr="00593618" w14:paraId="0EA43362" w14:textId="77777777" w:rsidTr="00F3205E">
        <w:tc>
          <w:tcPr>
            <w:tcW w:w="678" w:type="dxa"/>
          </w:tcPr>
          <w:p w14:paraId="2DE5831D" w14:textId="4964BD27" w:rsid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7.</w:t>
            </w:r>
          </w:p>
        </w:tc>
        <w:tc>
          <w:tcPr>
            <w:tcW w:w="2390" w:type="dxa"/>
          </w:tcPr>
          <w:p w14:paraId="58E3C6C0" w14:textId="52557E25" w:rsidR="00593618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З ЦКТД</w:t>
            </w:r>
          </w:p>
        </w:tc>
        <w:tc>
          <w:tcPr>
            <w:tcW w:w="2587" w:type="dxa"/>
          </w:tcPr>
          <w:p w14:paraId="354C9E13" w14:textId="2254C4FE" w:rsidR="00593618" w:rsidRPr="00593618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57590F13" w14:textId="77777777" w:rsidR="00593618" w:rsidRPr="00593618" w:rsidRDefault="00593618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3F268F" w:rsidRPr="00593618" w14:paraId="109B1E37" w14:textId="77777777" w:rsidTr="00F3205E">
        <w:tc>
          <w:tcPr>
            <w:tcW w:w="678" w:type="dxa"/>
          </w:tcPr>
          <w:p w14:paraId="6A343FDC" w14:textId="7E53B677" w:rsidR="003F268F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8.</w:t>
            </w:r>
          </w:p>
        </w:tc>
        <w:tc>
          <w:tcPr>
            <w:tcW w:w="2390" w:type="dxa"/>
          </w:tcPr>
          <w:p w14:paraId="7182D367" w14:textId="305485DB" w:rsidR="003F268F" w:rsidRPr="00593618" w:rsidRDefault="00892E6C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ФГ «Еліта»</w:t>
            </w:r>
          </w:p>
        </w:tc>
        <w:tc>
          <w:tcPr>
            <w:tcW w:w="2587" w:type="dxa"/>
          </w:tcPr>
          <w:p w14:paraId="42F5199E" w14:textId="7929F852" w:rsidR="003F268F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3382" w:type="dxa"/>
          </w:tcPr>
          <w:p w14:paraId="4FE49E56" w14:textId="77777777" w:rsidR="003F268F" w:rsidRPr="00593618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3F268F" w:rsidRPr="00593618" w14:paraId="3C5AAADB" w14:textId="77777777" w:rsidTr="00F3205E">
        <w:tc>
          <w:tcPr>
            <w:tcW w:w="678" w:type="dxa"/>
          </w:tcPr>
          <w:p w14:paraId="60955B5E" w14:textId="6C7E7FF0" w:rsidR="003F268F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9.</w:t>
            </w:r>
          </w:p>
        </w:tc>
        <w:tc>
          <w:tcPr>
            <w:tcW w:w="2390" w:type="dxa"/>
          </w:tcPr>
          <w:p w14:paraId="5CDF1B29" w14:textId="587947FD" w:rsidR="003F268F" w:rsidRPr="00593618" w:rsidRDefault="00892E6C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ФГ «Нива»</w:t>
            </w:r>
          </w:p>
        </w:tc>
        <w:tc>
          <w:tcPr>
            <w:tcW w:w="2587" w:type="dxa"/>
          </w:tcPr>
          <w:p w14:paraId="7621D0F4" w14:textId="266797F1" w:rsidR="003F268F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3382" w:type="dxa"/>
          </w:tcPr>
          <w:p w14:paraId="0A5A1169" w14:textId="77777777" w:rsidR="003F268F" w:rsidRPr="00593618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3F268F" w:rsidRPr="00593618" w14:paraId="58DB8026" w14:textId="77777777" w:rsidTr="00F3205E">
        <w:tc>
          <w:tcPr>
            <w:tcW w:w="678" w:type="dxa"/>
          </w:tcPr>
          <w:p w14:paraId="49C39669" w14:textId="2C9CBB7D" w:rsidR="003F268F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0.</w:t>
            </w:r>
          </w:p>
        </w:tc>
        <w:tc>
          <w:tcPr>
            <w:tcW w:w="2390" w:type="dxa"/>
          </w:tcPr>
          <w:p w14:paraId="6F6E1448" w14:textId="3F4A1BA5" w:rsidR="003F268F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ФГ 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Шама</w:t>
            </w:r>
            <w:proofErr w:type="spellEnd"/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2587" w:type="dxa"/>
          </w:tcPr>
          <w:p w14:paraId="6D0CFBB3" w14:textId="352F4209" w:rsidR="003F268F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3382" w:type="dxa"/>
          </w:tcPr>
          <w:p w14:paraId="2620F173" w14:textId="77777777" w:rsidR="003F268F" w:rsidRPr="00593618" w:rsidRDefault="003F268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470534BA" w14:textId="77777777" w:rsidTr="00F3205E">
        <w:tc>
          <w:tcPr>
            <w:tcW w:w="678" w:type="dxa"/>
          </w:tcPr>
          <w:p w14:paraId="2C1C836C" w14:textId="170EA002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1.</w:t>
            </w:r>
          </w:p>
        </w:tc>
        <w:tc>
          <w:tcPr>
            <w:tcW w:w="2390" w:type="dxa"/>
          </w:tcPr>
          <w:p w14:paraId="5CEA8E9D" w14:textId="2BCF2EB2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ФГ «Криниця»</w:t>
            </w:r>
          </w:p>
        </w:tc>
        <w:tc>
          <w:tcPr>
            <w:tcW w:w="2587" w:type="dxa"/>
          </w:tcPr>
          <w:p w14:paraId="2D6E08B5" w14:textId="6EECCB20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3382" w:type="dxa"/>
          </w:tcPr>
          <w:p w14:paraId="7150E244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680A1652" w14:textId="77777777" w:rsidTr="00F3205E">
        <w:tc>
          <w:tcPr>
            <w:tcW w:w="678" w:type="dxa"/>
          </w:tcPr>
          <w:p w14:paraId="605F54D5" w14:textId="5D821CE5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2.</w:t>
            </w:r>
          </w:p>
        </w:tc>
        <w:tc>
          <w:tcPr>
            <w:tcW w:w="2390" w:type="dxa"/>
          </w:tcPr>
          <w:p w14:paraId="44465F9F" w14:textId="358ECB1D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З мистецька школа</w:t>
            </w:r>
          </w:p>
        </w:tc>
        <w:tc>
          <w:tcPr>
            <w:tcW w:w="2587" w:type="dxa"/>
          </w:tcPr>
          <w:p w14:paraId="5ACF3459" w14:textId="76B1AE25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5A180F26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1AABC4A1" w14:textId="77777777" w:rsidTr="00F3205E">
        <w:tc>
          <w:tcPr>
            <w:tcW w:w="678" w:type="dxa"/>
          </w:tcPr>
          <w:p w14:paraId="32B64F78" w14:textId="033377F0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3.</w:t>
            </w:r>
          </w:p>
        </w:tc>
        <w:tc>
          <w:tcPr>
            <w:tcW w:w="2390" w:type="dxa"/>
          </w:tcPr>
          <w:p w14:paraId="17137F25" w14:textId="446052BD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МП ЦПМСД</w:t>
            </w:r>
          </w:p>
        </w:tc>
        <w:tc>
          <w:tcPr>
            <w:tcW w:w="2587" w:type="dxa"/>
          </w:tcPr>
          <w:p w14:paraId="62016C08" w14:textId="0EFEE47C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6B9A5495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55744AA3" w14:textId="77777777" w:rsidTr="00F3205E">
        <w:tc>
          <w:tcPr>
            <w:tcW w:w="678" w:type="dxa"/>
          </w:tcPr>
          <w:p w14:paraId="5CB02559" w14:textId="4E3397D0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4.</w:t>
            </w:r>
          </w:p>
        </w:tc>
        <w:tc>
          <w:tcPr>
            <w:tcW w:w="2390" w:type="dxa"/>
          </w:tcPr>
          <w:p w14:paraId="6C959EB2" w14:textId="517D91DA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МП медичний центр</w:t>
            </w:r>
          </w:p>
        </w:tc>
        <w:tc>
          <w:tcPr>
            <w:tcW w:w="2587" w:type="dxa"/>
          </w:tcPr>
          <w:p w14:paraId="42F60AED" w14:textId="74E2CFA3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740DEE1A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3205E" w:rsidRPr="00593618" w14:paraId="60D648F5" w14:textId="77777777" w:rsidTr="00F3205E">
        <w:tc>
          <w:tcPr>
            <w:tcW w:w="678" w:type="dxa"/>
          </w:tcPr>
          <w:p w14:paraId="094E5361" w14:textId="09DA12AD" w:rsidR="00F3205E" w:rsidRDefault="00F3205E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5.</w:t>
            </w:r>
          </w:p>
        </w:tc>
        <w:tc>
          <w:tcPr>
            <w:tcW w:w="2390" w:type="dxa"/>
          </w:tcPr>
          <w:p w14:paraId="1CE15302" w14:textId="39C34525" w:rsidR="00F3205E" w:rsidRDefault="00F3205E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ТДВ «Брацлав»</w:t>
            </w:r>
          </w:p>
        </w:tc>
        <w:tc>
          <w:tcPr>
            <w:tcW w:w="2587" w:type="dxa"/>
          </w:tcPr>
          <w:p w14:paraId="0B3A31FF" w14:textId="6CFE30BF" w:rsidR="00F3205E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529CB4F0" w14:textId="77777777" w:rsidR="00F3205E" w:rsidRPr="00593618" w:rsidRDefault="00F3205E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0C845036" w14:textId="77777777" w:rsidTr="00F3205E">
        <w:tc>
          <w:tcPr>
            <w:tcW w:w="678" w:type="dxa"/>
          </w:tcPr>
          <w:p w14:paraId="4BDC7C2E" w14:textId="77566031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</w:t>
            </w:r>
            <w:r w:rsidR="00F3205E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6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390" w:type="dxa"/>
          </w:tcPr>
          <w:p w14:paraId="6494BBB6" w14:textId="4A762B7C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рацлавська публічна бібліотека</w:t>
            </w:r>
          </w:p>
        </w:tc>
        <w:tc>
          <w:tcPr>
            <w:tcW w:w="2587" w:type="dxa"/>
          </w:tcPr>
          <w:p w14:paraId="38F22E80" w14:textId="3A88ACFE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3382" w:type="dxa"/>
          </w:tcPr>
          <w:p w14:paraId="3DEEC83B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417323E6" w14:textId="77777777" w:rsidTr="00F3205E">
        <w:tc>
          <w:tcPr>
            <w:tcW w:w="678" w:type="dxa"/>
          </w:tcPr>
          <w:p w14:paraId="62CC6D13" w14:textId="0B60D080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</w:t>
            </w:r>
            <w:r w:rsidR="00F3205E"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7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390" w:type="dxa"/>
          </w:tcPr>
          <w:p w14:paraId="578150C3" w14:textId="7CEE11F1" w:rsidR="00F02C74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Брацлавська ТМПК</w:t>
            </w:r>
          </w:p>
        </w:tc>
        <w:tc>
          <w:tcPr>
            <w:tcW w:w="2587" w:type="dxa"/>
          </w:tcPr>
          <w:p w14:paraId="17042109" w14:textId="6FEAAE25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3382" w:type="dxa"/>
          </w:tcPr>
          <w:p w14:paraId="147401BB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  <w:tr w:rsidR="00F02C74" w:rsidRPr="00593618" w14:paraId="3401E93D" w14:textId="77777777" w:rsidTr="00F3205E">
        <w:tc>
          <w:tcPr>
            <w:tcW w:w="678" w:type="dxa"/>
          </w:tcPr>
          <w:p w14:paraId="7591DAD7" w14:textId="497878BA" w:rsidR="00F02C74" w:rsidRDefault="00F3205E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18.</w:t>
            </w:r>
          </w:p>
        </w:tc>
        <w:tc>
          <w:tcPr>
            <w:tcW w:w="2390" w:type="dxa"/>
          </w:tcPr>
          <w:p w14:paraId="7785734C" w14:textId="6CFD5BCF" w:rsidR="00F02C74" w:rsidRDefault="00F3205E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 xml:space="preserve">Брацлавська </w:t>
            </w:r>
            <w:proofErr w:type="spellStart"/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автом</w:t>
            </w:r>
            <w:proofErr w:type="spellEnd"/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. школа ТСОУ</w:t>
            </w:r>
          </w:p>
        </w:tc>
        <w:tc>
          <w:tcPr>
            <w:tcW w:w="2587" w:type="dxa"/>
          </w:tcPr>
          <w:p w14:paraId="55A51AED" w14:textId="692FC48B" w:rsidR="00F02C74" w:rsidRDefault="003F3E2F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  <w:t>квітень</w:t>
            </w:r>
            <w:bookmarkStart w:id="0" w:name="_GoBack"/>
            <w:bookmarkEnd w:id="0"/>
          </w:p>
        </w:tc>
        <w:tc>
          <w:tcPr>
            <w:tcW w:w="3382" w:type="dxa"/>
          </w:tcPr>
          <w:p w14:paraId="3A06DABA" w14:textId="77777777" w:rsidR="00F02C74" w:rsidRPr="00593618" w:rsidRDefault="00F02C74" w:rsidP="001B083B">
            <w:pPr>
              <w:pStyle w:val="5"/>
              <w:outlineLvl w:val="4"/>
              <w:rPr>
                <w:b w:val="0"/>
                <w:bCs w:val="0"/>
                <w:i w:val="0"/>
                <w:iCs w:val="0"/>
                <w:sz w:val="20"/>
                <w:szCs w:val="20"/>
                <w:lang w:val="uk-UA"/>
              </w:rPr>
            </w:pPr>
          </w:p>
        </w:tc>
      </w:tr>
    </w:tbl>
    <w:p w14:paraId="547E7994" w14:textId="075D6274" w:rsidR="001B083B" w:rsidRPr="001B083B" w:rsidRDefault="001B083B" w:rsidP="001B083B">
      <w:pPr>
        <w:pStyle w:val="5"/>
        <w:rPr>
          <w:i w:val="0"/>
          <w:iCs w:val="0"/>
          <w:sz w:val="20"/>
          <w:szCs w:val="20"/>
          <w:lang w:val="uk-UA"/>
        </w:rPr>
      </w:pPr>
    </w:p>
    <w:p w14:paraId="59EF6F97" w14:textId="057EDB82" w:rsidR="003F4348" w:rsidRPr="003F3E2F" w:rsidRDefault="003E555B" w:rsidP="003F3E2F">
      <w:pPr>
        <w:pStyle w:val="5"/>
        <w:rPr>
          <w:b w:val="0"/>
          <w:bCs w:val="0"/>
          <w:iCs w:val="0"/>
          <w:sz w:val="32"/>
          <w:szCs w:val="32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</w:t>
      </w:r>
    </w:p>
    <w:sectPr w:rsidR="003F4348" w:rsidRPr="003F3E2F" w:rsidSect="00593618">
      <w:pgSz w:w="11906" w:h="16838"/>
      <w:pgMar w:top="568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B4F3" w14:textId="77777777" w:rsidR="00745BCB" w:rsidRDefault="00745BCB" w:rsidP="001A1490">
      <w:r>
        <w:separator/>
      </w:r>
    </w:p>
  </w:endnote>
  <w:endnote w:type="continuationSeparator" w:id="0">
    <w:p w14:paraId="6B4EB1A8" w14:textId="77777777" w:rsidR="00745BCB" w:rsidRDefault="00745BCB" w:rsidP="001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C1AA" w14:textId="77777777" w:rsidR="00745BCB" w:rsidRDefault="00745BCB" w:rsidP="001A1490">
      <w:r>
        <w:separator/>
      </w:r>
    </w:p>
  </w:footnote>
  <w:footnote w:type="continuationSeparator" w:id="0">
    <w:p w14:paraId="366C5A82" w14:textId="77777777" w:rsidR="00745BCB" w:rsidRDefault="00745BCB" w:rsidP="001A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B1E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E82"/>
    <w:rsid w:val="00016A72"/>
    <w:rsid w:val="000977E7"/>
    <w:rsid w:val="00116E21"/>
    <w:rsid w:val="00141EE6"/>
    <w:rsid w:val="00196DEF"/>
    <w:rsid w:val="001A1490"/>
    <w:rsid w:val="001B083B"/>
    <w:rsid w:val="002365B1"/>
    <w:rsid w:val="002766DE"/>
    <w:rsid w:val="00290FC2"/>
    <w:rsid w:val="002D13E5"/>
    <w:rsid w:val="002F7275"/>
    <w:rsid w:val="003530B2"/>
    <w:rsid w:val="00366032"/>
    <w:rsid w:val="00366E51"/>
    <w:rsid w:val="00370FDC"/>
    <w:rsid w:val="003E555B"/>
    <w:rsid w:val="003F268F"/>
    <w:rsid w:val="003F3E2F"/>
    <w:rsid w:val="003F4348"/>
    <w:rsid w:val="004223E4"/>
    <w:rsid w:val="004A7614"/>
    <w:rsid w:val="00511E70"/>
    <w:rsid w:val="00593618"/>
    <w:rsid w:val="005F2942"/>
    <w:rsid w:val="006759D5"/>
    <w:rsid w:val="00686B3D"/>
    <w:rsid w:val="006916E9"/>
    <w:rsid w:val="00744034"/>
    <w:rsid w:val="00745BCB"/>
    <w:rsid w:val="00756088"/>
    <w:rsid w:val="007852B6"/>
    <w:rsid w:val="007A786E"/>
    <w:rsid w:val="008003BE"/>
    <w:rsid w:val="0081305A"/>
    <w:rsid w:val="00846E70"/>
    <w:rsid w:val="00892E6C"/>
    <w:rsid w:val="00894DB4"/>
    <w:rsid w:val="008978AD"/>
    <w:rsid w:val="008B12DF"/>
    <w:rsid w:val="008F3157"/>
    <w:rsid w:val="00913714"/>
    <w:rsid w:val="00927EF5"/>
    <w:rsid w:val="0096149D"/>
    <w:rsid w:val="00974FA2"/>
    <w:rsid w:val="00994F50"/>
    <w:rsid w:val="00A82090"/>
    <w:rsid w:val="00A93D0E"/>
    <w:rsid w:val="00AF7C0C"/>
    <w:rsid w:val="00B97D10"/>
    <w:rsid w:val="00BA3E45"/>
    <w:rsid w:val="00BF1A4F"/>
    <w:rsid w:val="00CD22F1"/>
    <w:rsid w:val="00CE0166"/>
    <w:rsid w:val="00D30358"/>
    <w:rsid w:val="00D511AA"/>
    <w:rsid w:val="00D64994"/>
    <w:rsid w:val="00D7617D"/>
    <w:rsid w:val="00DA009D"/>
    <w:rsid w:val="00DD2E18"/>
    <w:rsid w:val="00DD4693"/>
    <w:rsid w:val="00E43E8D"/>
    <w:rsid w:val="00E972D5"/>
    <w:rsid w:val="00F02C74"/>
    <w:rsid w:val="00F3205E"/>
    <w:rsid w:val="00F34575"/>
    <w:rsid w:val="00F82DB5"/>
    <w:rsid w:val="00F9171A"/>
    <w:rsid w:val="00F921CC"/>
    <w:rsid w:val="00FA2D7F"/>
    <w:rsid w:val="00FC4783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429D"/>
  <w15:docId w15:val="{9218C95E-5254-4035-9D45-77C78B9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E82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D2E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D2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2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D2E8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FD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2E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D2E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A149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A1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149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1A1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B083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B083B"/>
    <w:rPr>
      <w:b/>
      <w:bCs/>
    </w:rPr>
  </w:style>
  <w:style w:type="table" w:styleId="a9">
    <w:name w:val="Table Grid"/>
    <w:basedOn w:val="a1"/>
    <w:uiPriority w:val="59"/>
    <w:rsid w:val="001B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867B-5E9A-4911-88DD-74DD186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6-01-26T08:09:00Z</cp:lastPrinted>
  <dcterms:created xsi:type="dcterms:W3CDTF">2017-07-31T12:12:00Z</dcterms:created>
  <dcterms:modified xsi:type="dcterms:W3CDTF">2026-01-26T08:10:00Z</dcterms:modified>
</cp:coreProperties>
</file>